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870"/>
        <w:gridCol w:w="3470"/>
      </w:tblGrid>
      <w:tr w:rsidR="00166BB5" w:rsidTr="000450A9">
        <w:tblPrEx>
          <w:tblCellMar>
            <w:top w:w="0" w:type="dxa"/>
            <w:bottom w:w="0" w:type="dxa"/>
          </w:tblCellMar>
        </w:tblPrEx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6BB5" w:rsidRDefault="006171F8" w:rsidP="00166BB5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2105025" cy="457200"/>
                  <wp:effectExtent l="0" t="0" r="0" b="0"/>
                  <wp:docPr id="1" name="Bild 1" descr="umu-logo-left-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u-logo-left-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BB5" w:rsidRPr="00FA1F50" w:rsidRDefault="00166BB5" w:rsidP="00166BB5">
            <w:pPr>
              <w:tabs>
                <w:tab w:val="left" w:pos="851"/>
              </w:tabs>
              <w:spacing w:line="80" w:lineRule="atLeast"/>
              <w:rPr>
                <w:rFonts w:ascii="Verdana" w:hAnsi="Verdana"/>
                <w:sz w:val="18"/>
                <w:szCs w:val="18"/>
              </w:rPr>
            </w:pPr>
            <w:r w:rsidRPr="00166BB5">
              <w:rPr>
                <w:rFonts w:ascii="Verdana" w:hAnsi="Verdana"/>
                <w:sz w:val="8"/>
                <w:szCs w:val="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FA1F50">
              <w:rPr>
                <w:rFonts w:ascii="Verdana" w:hAnsi="Verdana"/>
                <w:sz w:val="18"/>
                <w:szCs w:val="18"/>
              </w:rPr>
              <w:t>Statsvetenskapliga institutionen</w:t>
            </w:r>
          </w:p>
          <w:p w:rsidR="00166BB5" w:rsidRPr="00471F07" w:rsidRDefault="00166BB5" w:rsidP="00166BB5">
            <w:pPr>
              <w:spacing w:before="240" w:line="300" w:lineRule="exact"/>
              <w:rPr>
                <w:rFonts w:ascii="Verdana" w:hAnsi="Verdana"/>
                <w:b/>
                <w:sz w:val="28"/>
                <w:szCs w:val="28"/>
              </w:rPr>
            </w:pPr>
            <w:r w:rsidRPr="00471F07">
              <w:rPr>
                <w:rFonts w:ascii="Verdana" w:hAnsi="Verdana"/>
                <w:b/>
                <w:sz w:val="28"/>
                <w:szCs w:val="28"/>
              </w:rPr>
              <w:t>Ansökningsblankett utbytesstudier</w:t>
            </w:r>
          </w:p>
          <w:p w:rsidR="00166BB5" w:rsidRPr="005E0A54" w:rsidRDefault="006171F8" w:rsidP="006171F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asmus, </w:t>
            </w:r>
            <w:r w:rsidR="00166BB5">
              <w:rPr>
                <w:rFonts w:ascii="Verdana" w:hAnsi="Verdana"/>
                <w:sz w:val="18"/>
                <w:szCs w:val="18"/>
              </w:rPr>
              <w:t>Ryerson och Baldwin Wallace.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1"/>
              <w:gridCol w:w="562"/>
              <w:gridCol w:w="1658"/>
            </w:tblGrid>
            <w:tr w:rsidR="00166BB5" w:rsidRPr="00DB252D" w:rsidTr="00DB252D">
              <w:tc>
                <w:tcPr>
                  <w:tcW w:w="33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66BB5" w:rsidRPr="00DB252D" w:rsidRDefault="00166BB5" w:rsidP="00DB252D">
                  <w:pPr>
                    <w:spacing w:after="20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DB252D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Planerad utbytestermin/er</w:t>
                  </w:r>
                </w:p>
              </w:tc>
            </w:tr>
            <w:tr w:rsidR="00166BB5" w:rsidRPr="00DB252D" w:rsidTr="00DB252D">
              <w:trPr>
                <w:trHeight w:val="454"/>
              </w:trPr>
              <w:tc>
                <w:tcPr>
                  <w:tcW w:w="1643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66BB5" w:rsidRPr="00DB252D" w:rsidRDefault="00166BB5" w:rsidP="00185A3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DB252D">
                    <w:rPr>
                      <w:rFonts w:ascii="Verdana" w:hAnsi="Verdana"/>
                      <w:sz w:val="18"/>
                      <w:szCs w:val="18"/>
                    </w:rPr>
                    <w:t>HT 20</w:t>
                  </w:r>
                  <w:bookmarkStart w:id="0" w:name="Text11"/>
                  <w:r w:rsidRPr="003E2E20">
                    <w:rPr>
                      <w:rFonts w:ascii="Georgia" w:hAnsi="Georgia" w:cs="Courier New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E2E20">
                    <w:rPr>
                      <w:rFonts w:ascii="Georgia" w:hAnsi="Georgia" w:cs="Courier New"/>
                      <w:sz w:val="22"/>
                      <w:szCs w:val="22"/>
                    </w:rPr>
                    <w:instrText xml:space="preserve"> FORMTEXT </w:instrText>
                  </w:r>
                  <w:r w:rsidRPr="003E2E20">
                    <w:rPr>
                      <w:rFonts w:ascii="Georgia" w:hAnsi="Georgia" w:cs="Courier New"/>
                      <w:sz w:val="22"/>
                      <w:szCs w:val="22"/>
                    </w:rPr>
                  </w:r>
                  <w:r w:rsidRPr="003E2E20">
                    <w:rPr>
                      <w:rFonts w:ascii="Georgia" w:hAnsi="Georgia" w:cs="Courier New"/>
                      <w:sz w:val="22"/>
                      <w:szCs w:val="22"/>
                    </w:rPr>
                    <w:fldChar w:fldCharType="separate"/>
                  </w:r>
                  <w:r w:rsidRPr="003E2E20">
                    <w:rPr>
                      <w:rFonts w:ascii="Georgia" w:hAnsi="Georgia" w:cs="Courier New"/>
                      <w:noProof/>
                      <w:sz w:val="22"/>
                      <w:szCs w:val="22"/>
                    </w:rPr>
                    <w:t> </w:t>
                  </w:r>
                  <w:r w:rsidRPr="003E2E20">
                    <w:rPr>
                      <w:rFonts w:ascii="Georgia" w:hAnsi="Georgia" w:cs="Courier New"/>
                      <w:noProof/>
                      <w:sz w:val="22"/>
                      <w:szCs w:val="22"/>
                    </w:rPr>
                    <w:t> </w:t>
                  </w:r>
                  <w:r w:rsidRPr="003E2E20">
                    <w:rPr>
                      <w:rFonts w:ascii="Georgia" w:hAnsi="Georgia" w:cs="Courier New"/>
                      <w:sz w:val="22"/>
                      <w:szCs w:val="22"/>
                    </w:rPr>
                    <w:fldChar w:fldCharType="end"/>
                  </w:r>
                  <w:bookmarkEnd w:id="0"/>
                  <w:r w:rsidRPr="00DB252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BB5" w:rsidRPr="00DB252D" w:rsidRDefault="00166BB5" w:rsidP="00185A37">
                  <w:pPr>
                    <w:rPr>
                      <w:rFonts w:ascii="Courier New" w:hAnsi="Courier New" w:cs="Courier New"/>
                    </w:rPr>
                  </w:pPr>
                  <w:r w:rsidRPr="00DB252D">
                    <w:rPr>
                      <w:rFonts w:ascii="Verdana" w:hAnsi="Verdana"/>
                      <w:sz w:val="18"/>
                      <w:szCs w:val="18"/>
                    </w:rPr>
                    <w:t>VT 20</w:t>
                  </w:r>
                  <w:bookmarkStart w:id="1" w:name="Text10"/>
                  <w:r w:rsidRPr="003E2E20">
                    <w:rPr>
                      <w:rFonts w:ascii="Georgia" w:hAnsi="Georgia" w:cs="Courier New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E2E20">
                    <w:rPr>
                      <w:rFonts w:ascii="Georgia" w:hAnsi="Georgia" w:cs="Courier New"/>
                      <w:sz w:val="22"/>
                      <w:szCs w:val="22"/>
                    </w:rPr>
                    <w:instrText xml:space="preserve"> FORMTEXT </w:instrText>
                  </w:r>
                  <w:r w:rsidRPr="003E2E20">
                    <w:rPr>
                      <w:rFonts w:ascii="Georgia" w:hAnsi="Georgia" w:cs="Courier New"/>
                      <w:sz w:val="22"/>
                      <w:szCs w:val="22"/>
                    </w:rPr>
                  </w:r>
                  <w:r w:rsidRPr="003E2E20">
                    <w:rPr>
                      <w:rFonts w:ascii="Georgia" w:hAnsi="Georgia" w:cs="Courier New"/>
                      <w:sz w:val="22"/>
                      <w:szCs w:val="22"/>
                    </w:rPr>
                    <w:fldChar w:fldCharType="separate"/>
                  </w:r>
                  <w:r w:rsidRPr="003E2E20">
                    <w:rPr>
                      <w:rFonts w:ascii="Georgia" w:hAnsi="Georgia" w:cs="Courier New"/>
                      <w:noProof/>
                      <w:sz w:val="22"/>
                      <w:szCs w:val="22"/>
                    </w:rPr>
                    <w:t> </w:t>
                  </w:r>
                  <w:r w:rsidRPr="003E2E20">
                    <w:rPr>
                      <w:rFonts w:ascii="Georgia" w:hAnsi="Georgia" w:cs="Courier New"/>
                      <w:noProof/>
                      <w:sz w:val="22"/>
                      <w:szCs w:val="22"/>
                    </w:rPr>
                    <w:t> </w:t>
                  </w:r>
                  <w:r w:rsidRPr="003E2E20">
                    <w:rPr>
                      <w:rFonts w:ascii="Georgia" w:hAnsi="Georgia" w:cs="Courier New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166BB5" w:rsidRPr="00DB252D" w:rsidTr="00DB252D">
              <w:tc>
                <w:tcPr>
                  <w:tcW w:w="33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66BB5" w:rsidRPr="00DB252D" w:rsidRDefault="00166BB5" w:rsidP="00DB252D">
                  <w:pPr>
                    <w:spacing w:before="40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DB252D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 xml:space="preserve">Ämne och nivå </w:t>
                  </w:r>
                  <w:r w:rsidRPr="00DB252D">
                    <w:rPr>
                      <w:rFonts w:ascii="Verdana" w:hAnsi="Verdana" w:cs="Arial"/>
                      <w:i/>
                      <w:sz w:val="16"/>
                      <w:szCs w:val="16"/>
                    </w:rPr>
                    <w:t>(Ringa in)</w:t>
                  </w:r>
                </w:p>
              </w:tc>
            </w:tr>
            <w:tr w:rsidR="00166BB5" w:rsidRPr="00DB252D" w:rsidTr="00DB252D">
              <w:trPr>
                <w:trHeight w:hRule="exact" w:val="454"/>
              </w:trPr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66BB5" w:rsidRPr="00DB252D" w:rsidRDefault="00166BB5" w:rsidP="00185A3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DB252D">
                    <w:rPr>
                      <w:rFonts w:ascii="Verdana" w:hAnsi="Verdana"/>
                      <w:sz w:val="18"/>
                      <w:szCs w:val="18"/>
                    </w:rPr>
                    <w:t>Stats på</w:t>
                  </w:r>
                </w:p>
              </w:tc>
              <w:tc>
                <w:tcPr>
                  <w:tcW w:w="222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BB5" w:rsidRPr="00DB252D" w:rsidRDefault="00166BB5" w:rsidP="0011690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DB252D">
                    <w:rPr>
                      <w:rFonts w:ascii="Verdana" w:hAnsi="Verdana"/>
                      <w:sz w:val="18"/>
                      <w:szCs w:val="18"/>
                    </w:rPr>
                    <w:t xml:space="preserve">B   C   </w:t>
                  </w:r>
                  <w:r w:rsidRPr="00DB252D">
                    <w:rPr>
                      <w:rFonts w:ascii="Verdana" w:hAnsi="Verdana"/>
                      <w:sz w:val="18"/>
                      <w:szCs w:val="18"/>
                    </w:rPr>
                    <w:br/>
                    <w:t>Magister/master</w:t>
                  </w:r>
                </w:p>
              </w:tc>
            </w:tr>
            <w:tr w:rsidR="00166BB5" w:rsidRPr="00DB252D" w:rsidTr="00DB252D">
              <w:trPr>
                <w:trHeight w:hRule="exact" w:val="454"/>
              </w:trPr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66BB5" w:rsidRPr="00DB252D" w:rsidRDefault="00166BB5" w:rsidP="00185A3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DB252D">
                    <w:rPr>
                      <w:rFonts w:ascii="Verdana" w:hAnsi="Verdana"/>
                      <w:sz w:val="18"/>
                      <w:szCs w:val="18"/>
                    </w:rPr>
                    <w:t>Foks på</w:t>
                  </w:r>
                </w:p>
              </w:tc>
              <w:tc>
                <w:tcPr>
                  <w:tcW w:w="2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BB5" w:rsidRPr="00DB252D" w:rsidRDefault="00166BB5" w:rsidP="0011690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DB252D">
                    <w:rPr>
                      <w:rFonts w:ascii="Verdana" w:hAnsi="Verdana"/>
                      <w:sz w:val="18"/>
                      <w:szCs w:val="18"/>
                    </w:rPr>
                    <w:t xml:space="preserve">B   C   </w:t>
                  </w:r>
                  <w:r w:rsidRPr="00DB252D">
                    <w:rPr>
                      <w:rFonts w:ascii="Verdana" w:hAnsi="Verdana"/>
                      <w:sz w:val="18"/>
                      <w:szCs w:val="18"/>
                    </w:rPr>
                    <w:br/>
                    <w:t>Magister/master</w:t>
                  </w:r>
                </w:p>
              </w:tc>
            </w:tr>
          </w:tbl>
          <w:p w:rsidR="00166BB5" w:rsidRPr="00DC34E4" w:rsidRDefault="00166BB5" w:rsidP="00DC34E4"/>
        </w:tc>
      </w:tr>
      <w:tr w:rsidR="00DC34E4" w:rsidTr="00597124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DC34E4" w:rsidRDefault="00DC34E4" w:rsidP="00166BB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34E4" w:rsidRDefault="00DC34E4" w:rsidP="00127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:rsidR="00DC34E4" w:rsidRDefault="00DC34E4" w:rsidP="00127E40">
            <w:pPr>
              <w:ind w:left="72"/>
              <w:rPr>
                <w:sz w:val="20"/>
                <w:szCs w:val="20"/>
              </w:rPr>
            </w:pPr>
          </w:p>
        </w:tc>
      </w:tr>
    </w:tbl>
    <w:p w:rsidR="001F45B3" w:rsidRPr="00190A6D" w:rsidRDefault="001F45B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00"/>
      </w:tblGrid>
      <w:tr w:rsidR="001F45B3" w:rsidRPr="00DB252D" w:rsidTr="00DB252D">
        <w:trPr>
          <w:trHeight w:val="16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45B3" w:rsidRPr="00DB252D" w:rsidRDefault="00B164FD" w:rsidP="00DB252D">
            <w:pPr>
              <w:spacing w:before="20"/>
              <w:rPr>
                <w:rFonts w:ascii="Verdana" w:hAnsi="Verdana" w:cs="Arial"/>
                <w:sz w:val="16"/>
                <w:szCs w:val="16"/>
              </w:rPr>
            </w:pPr>
            <w:r w:rsidRPr="00DB252D">
              <w:rPr>
                <w:rFonts w:ascii="Verdana" w:hAnsi="Verdana" w:cs="Arial"/>
                <w:sz w:val="16"/>
                <w:szCs w:val="16"/>
              </w:rPr>
              <w:t>Nam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45B3" w:rsidRPr="00DB252D" w:rsidRDefault="006171F8" w:rsidP="00DB252D">
            <w:pPr>
              <w:spacing w:before="20"/>
              <w:rPr>
                <w:rFonts w:ascii="Verdana" w:hAnsi="Verdana" w:cs="Arial"/>
                <w:sz w:val="16"/>
                <w:szCs w:val="16"/>
              </w:rPr>
            </w:pPr>
            <w:r w:rsidRPr="00DB252D"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45720</wp:posOffset>
                      </wp:positionV>
                      <wp:extent cx="1143000" cy="1236345"/>
                      <wp:effectExtent l="13970" t="9525" r="5080" b="1143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36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BA9" w:rsidRPr="00583037" w:rsidRDefault="00776BA9" w:rsidP="00776BA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583037">
                                    <w:rPr>
                                      <w:rFonts w:ascii="Verdana" w:hAnsi="Verdana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Foto</w:t>
                                  </w:r>
                                </w:p>
                                <w:p w:rsidR="00021F82" w:rsidRPr="00583037" w:rsidRDefault="00021F82" w:rsidP="00776BA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21F82" w:rsidRPr="00583037" w:rsidRDefault="00021F82" w:rsidP="00776BA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FFFFFF"/>
                                    </w:rPr>
                                  </w:pPr>
                                  <w:r w:rsidRPr="00583037">
                                    <w:rPr>
                                      <w:rFonts w:ascii="Verdana" w:hAnsi="Verdana"/>
                                      <w:b/>
                                      <w:i/>
                                      <w:color w:val="FFFFFF"/>
                                    </w:rPr>
                                    <w:t>Glöm inte</w:t>
                                  </w:r>
                                  <w:r w:rsidRPr="00583037">
                                    <w:rPr>
                                      <w:rFonts w:ascii="Verdana" w:hAnsi="Verdana"/>
                                      <w:b/>
                                      <w:i/>
                                      <w:color w:val="FFFFFF"/>
                                    </w:rPr>
                                    <w:br/>
                                  </w:r>
                                  <w:r w:rsidR="00534F33" w:rsidRPr="00583037">
                                    <w:rPr>
                                      <w:rFonts w:ascii="Verdana" w:hAnsi="Verdana"/>
                                      <w:b/>
                                      <w:i/>
                                      <w:color w:val="FFFFFF"/>
                                    </w:rPr>
                                    <w:t>ditt foto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65.6pt;margin-top:3.6pt;width:90pt;height:9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" fillcolor="red">
                      <v:textbox>
                        <w:txbxContent>
                          <w:p w:rsidR="00776BA9" w:rsidRPr="00583037" w:rsidRDefault="00776BA9" w:rsidP="00776B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583037"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  <w:p w:rsidR="00021F82" w:rsidRPr="00583037" w:rsidRDefault="00021F82" w:rsidP="00776BA9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021F82" w:rsidRPr="00583037" w:rsidRDefault="00021F82" w:rsidP="00776B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FFFF"/>
                              </w:rPr>
                            </w:pPr>
                            <w:r w:rsidRPr="00583037">
                              <w:rPr>
                                <w:rFonts w:ascii="Verdana" w:hAnsi="Verdana"/>
                                <w:b/>
                                <w:i/>
                                <w:color w:val="FFFFFF"/>
                              </w:rPr>
                              <w:t>Glöm inte</w:t>
                            </w:r>
                            <w:r w:rsidRPr="00583037">
                              <w:rPr>
                                <w:rFonts w:ascii="Verdana" w:hAnsi="Verdana"/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r w:rsidR="00534F33" w:rsidRPr="00583037">
                              <w:rPr>
                                <w:rFonts w:ascii="Verdana" w:hAnsi="Verdana"/>
                                <w:b/>
                                <w:i/>
                                <w:color w:val="FFFFFF"/>
                              </w:rPr>
                              <w:t>ditt foto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5B3" w:rsidRPr="00DB252D">
              <w:rPr>
                <w:rFonts w:ascii="Verdana" w:hAnsi="Verdana" w:cs="Arial"/>
                <w:sz w:val="16"/>
                <w:szCs w:val="16"/>
              </w:rPr>
              <w:t>Personnummer</w:t>
            </w:r>
          </w:p>
        </w:tc>
      </w:tr>
      <w:tr w:rsidR="001F45B3" w:rsidRPr="00DB252D" w:rsidTr="0089138F">
        <w:trPr>
          <w:trHeight w:val="397"/>
        </w:trPr>
        <w:tc>
          <w:tcPr>
            <w:tcW w:w="4068" w:type="dxa"/>
            <w:tcBorders>
              <w:top w:val="nil"/>
            </w:tcBorders>
            <w:shd w:val="clear" w:color="auto" w:fill="auto"/>
            <w:vAlign w:val="center"/>
          </w:tcPr>
          <w:p w:rsidR="001F45B3" w:rsidRPr="006707A4" w:rsidRDefault="00273B57" w:rsidP="006171F8">
            <w:pPr>
              <w:rPr>
                <w:rFonts w:ascii="Georgia" w:hAnsi="Georgia" w:cs="Courier New"/>
                <w:sz w:val="22"/>
                <w:szCs w:val="22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bookmarkStart w:id="3" w:name="_GoBack"/>
            <w:bookmarkEnd w:id="3"/>
            <w:r w:rsidR="006171F8">
              <w:rPr>
                <w:rFonts w:ascii="Georgia" w:hAnsi="Georgia" w:cs="Courier New"/>
                <w:sz w:val="22"/>
                <w:szCs w:val="22"/>
              </w:rPr>
              <w:t> </w:t>
            </w:r>
            <w:r w:rsidR="006171F8">
              <w:rPr>
                <w:rFonts w:ascii="Georgia" w:hAnsi="Georgia" w:cs="Courier New"/>
                <w:sz w:val="22"/>
                <w:szCs w:val="22"/>
              </w:rPr>
              <w:t> </w:t>
            </w:r>
            <w:r w:rsidR="006171F8">
              <w:rPr>
                <w:rFonts w:ascii="Georgia" w:hAnsi="Georgia" w:cs="Courier New"/>
                <w:sz w:val="22"/>
                <w:szCs w:val="22"/>
              </w:rPr>
              <w:t> </w:t>
            </w:r>
            <w:r w:rsidR="006171F8">
              <w:rPr>
                <w:rFonts w:ascii="Georgia" w:hAnsi="Georgia" w:cs="Courier New"/>
                <w:sz w:val="22"/>
                <w:szCs w:val="22"/>
              </w:rPr>
              <w:t> </w:t>
            </w:r>
            <w:r w:rsidR="006171F8">
              <w:rPr>
                <w:rFonts w:ascii="Georgia" w:hAnsi="Georgia" w:cs="Courier New"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1F45B3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</w:tbl>
    <w:p w:rsidR="001F45B3" w:rsidRPr="00190A6D" w:rsidRDefault="001F45B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00"/>
      </w:tblGrid>
      <w:tr w:rsidR="001F45B3" w:rsidRPr="00DB252D" w:rsidTr="00DB252D">
        <w:trPr>
          <w:trHeight w:val="12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45B3" w:rsidRPr="00DB252D" w:rsidRDefault="00C51792" w:rsidP="00DB252D">
            <w:pPr>
              <w:spacing w:before="20"/>
              <w:rPr>
                <w:rFonts w:ascii="Verdana" w:hAnsi="Verdana" w:cs="Arial"/>
                <w:sz w:val="16"/>
                <w:szCs w:val="16"/>
              </w:rPr>
            </w:pPr>
            <w:r w:rsidRPr="00DB252D">
              <w:rPr>
                <w:rFonts w:ascii="Verdana" w:hAnsi="Verdana" w:cs="Arial"/>
                <w:sz w:val="16"/>
                <w:szCs w:val="16"/>
              </w:rPr>
              <w:t xml:space="preserve">Adress inklusive postnummer               </w:t>
            </w:r>
            <w:r w:rsidR="00776BA9" w:rsidRPr="00DB252D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45B3" w:rsidRPr="00DB252D" w:rsidRDefault="001F45B3" w:rsidP="00DB252D">
            <w:pPr>
              <w:spacing w:before="20"/>
              <w:rPr>
                <w:rFonts w:ascii="Verdana" w:hAnsi="Verdana" w:cs="Arial"/>
                <w:sz w:val="16"/>
                <w:szCs w:val="16"/>
              </w:rPr>
            </w:pPr>
            <w:r w:rsidRPr="00DB252D">
              <w:rPr>
                <w:rFonts w:ascii="Verdana" w:hAnsi="Verdana" w:cs="Arial"/>
                <w:sz w:val="16"/>
                <w:szCs w:val="16"/>
              </w:rPr>
              <w:t>Telefon/mobiltelefon</w:t>
            </w:r>
          </w:p>
        </w:tc>
      </w:tr>
      <w:tr w:rsidR="001F45B3" w:rsidRPr="00DB252D" w:rsidTr="0089138F">
        <w:trPr>
          <w:trHeight w:val="397"/>
        </w:trPr>
        <w:tc>
          <w:tcPr>
            <w:tcW w:w="4068" w:type="dxa"/>
            <w:tcBorders>
              <w:top w:val="nil"/>
            </w:tcBorders>
            <w:shd w:val="clear" w:color="auto" w:fill="auto"/>
            <w:vAlign w:val="center"/>
          </w:tcPr>
          <w:p w:rsidR="001F45B3" w:rsidRPr="00DB252D" w:rsidRDefault="006707A4" w:rsidP="006707A4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t> </w:t>
            </w:r>
            <w:r>
              <w:rPr>
                <w:rFonts w:ascii="Georgia" w:hAnsi="Georgia" w:cs="Courier New"/>
                <w:sz w:val="22"/>
                <w:szCs w:val="22"/>
              </w:rPr>
              <w:t> </w:t>
            </w:r>
            <w:r>
              <w:rPr>
                <w:rFonts w:ascii="Georgia" w:hAnsi="Georgia" w:cs="Courier New"/>
                <w:sz w:val="22"/>
                <w:szCs w:val="22"/>
              </w:rPr>
              <w:t> </w:t>
            </w:r>
            <w:r>
              <w:rPr>
                <w:rFonts w:ascii="Georgia" w:hAnsi="Georgia" w:cs="Courier New"/>
                <w:sz w:val="22"/>
                <w:szCs w:val="22"/>
              </w:rPr>
              <w:t> </w:t>
            </w:r>
            <w:r>
              <w:rPr>
                <w:rFonts w:ascii="Georgia" w:hAnsi="Georgia" w:cs="Courier New"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1F45B3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1F45B3" w:rsidRPr="00DB252D" w:rsidTr="0089138F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1F45B3" w:rsidRPr="00DB252D" w:rsidRDefault="006707A4" w:rsidP="00B34D7A">
            <w:pPr>
              <w:rPr>
                <w:rFonts w:ascii="Courier New" w:hAnsi="Courier New" w:cs="Courier New"/>
                <w:lang w:val="nb-NO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F45B3" w:rsidRPr="00DB252D" w:rsidRDefault="006707A4" w:rsidP="00B34D7A">
            <w:pPr>
              <w:rPr>
                <w:rFonts w:ascii="Courier New" w:hAnsi="Courier New" w:cs="Courier New"/>
                <w:lang w:val="nb-NO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</w:tbl>
    <w:p w:rsidR="001F45B3" w:rsidRPr="008B7C05" w:rsidRDefault="001F45B3">
      <w:pPr>
        <w:rPr>
          <w:sz w:val="16"/>
          <w:szCs w:val="16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0159" w:rsidRPr="00DB252D" w:rsidTr="00DB252D">
        <w:trPr>
          <w:trHeight w:val="12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0159" w:rsidRPr="00DB252D" w:rsidRDefault="00021F82" w:rsidP="00DB252D">
            <w:pPr>
              <w:spacing w:before="20"/>
              <w:rPr>
                <w:rFonts w:ascii="Verdana" w:hAnsi="Verdana" w:cs="Arial"/>
                <w:sz w:val="16"/>
                <w:szCs w:val="16"/>
              </w:rPr>
            </w:pPr>
            <w:r w:rsidRPr="00DB252D">
              <w:rPr>
                <w:rFonts w:ascii="Verdana" w:hAnsi="Verdana" w:cs="Arial"/>
                <w:sz w:val="16"/>
                <w:szCs w:val="16"/>
              </w:rPr>
              <w:t>Din e-</w:t>
            </w:r>
            <w:r w:rsidR="006F0159" w:rsidRPr="00DB252D">
              <w:rPr>
                <w:rFonts w:ascii="Verdana" w:hAnsi="Verdana" w:cs="Arial"/>
                <w:sz w:val="16"/>
                <w:szCs w:val="16"/>
              </w:rPr>
              <w:t>postadress</w:t>
            </w:r>
          </w:p>
        </w:tc>
      </w:tr>
      <w:tr w:rsidR="006F0159" w:rsidRPr="00DB252D" w:rsidTr="00DB252D">
        <w:trPr>
          <w:trHeight w:hRule="exact" w:val="397"/>
        </w:trPr>
        <w:tc>
          <w:tcPr>
            <w:tcW w:w="9288" w:type="dxa"/>
            <w:tcBorders>
              <w:top w:val="nil"/>
            </w:tcBorders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</w:tbl>
    <w:p w:rsidR="006F0159" w:rsidRPr="00190A6D" w:rsidRDefault="006F01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8"/>
        <w:gridCol w:w="2844"/>
      </w:tblGrid>
      <w:tr w:rsidR="006F0159" w:rsidRPr="00DB252D" w:rsidTr="00DB252D">
        <w:trPr>
          <w:trHeight w:val="12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0159" w:rsidRPr="00DB252D" w:rsidRDefault="006F0159" w:rsidP="00DB252D">
            <w:pPr>
              <w:spacing w:before="20"/>
              <w:rPr>
                <w:rFonts w:ascii="Verdana" w:hAnsi="Verdana" w:cs="Arial"/>
                <w:sz w:val="16"/>
                <w:szCs w:val="16"/>
              </w:rPr>
            </w:pPr>
            <w:r w:rsidRPr="00DB252D">
              <w:rPr>
                <w:rFonts w:ascii="Verdana" w:hAnsi="Verdana" w:cs="Arial"/>
                <w:sz w:val="16"/>
                <w:szCs w:val="16"/>
              </w:rPr>
              <w:t>Närmaste anhörigas namn och adre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0159" w:rsidRPr="00DB252D" w:rsidRDefault="006F0159" w:rsidP="00DB252D">
            <w:pPr>
              <w:spacing w:before="20"/>
              <w:rPr>
                <w:rFonts w:ascii="Verdana" w:hAnsi="Verdana" w:cs="Arial"/>
                <w:sz w:val="16"/>
                <w:szCs w:val="16"/>
              </w:rPr>
            </w:pPr>
            <w:r w:rsidRPr="00DB252D">
              <w:rPr>
                <w:rFonts w:ascii="Verdana" w:hAnsi="Verdana" w:cs="Arial"/>
                <w:sz w:val="16"/>
                <w:szCs w:val="16"/>
              </w:rPr>
              <w:t>Telefon/mobiltelefon</w:t>
            </w:r>
          </w:p>
        </w:tc>
      </w:tr>
      <w:tr w:rsidR="006F0159" w:rsidRPr="00DB252D" w:rsidTr="0089138F">
        <w:trPr>
          <w:trHeight w:val="397"/>
        </w:trPr>
        <w:tc>
          <w:tcPr>
            <w:tcW w:w="6408" w:type="dxa"/>
            <w:tcBorders>
              <w:top w:val="nil"/>
            </w:tcBorders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6F0159" w:rsidRPr="00DB252D" w:rsidTr="0089138F">
        <w:trPr>
          <w:trHeight w:val="567"/>
        </w:trPr>
        <w:tc>
          <w:tcPr>
            <w:tcW w:w="6408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</w:tbl>
    <w:p w:rsidR="006F0159" w:rsidRPr="00190A6D" w:rsidRDefault="006F01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4"/>
        <w:gridCol w:w="2818"/>
      </w:tblGrid>
      <w:tr w:rsidR="006F0159" w:rsidRPr="00DB252D" w:rsidTr="00DB252D">
        <w:trPr>
          <w:trHeight w:val="12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0159" w:rsidRPr="00DB252D" w:rsidRDefault="006F0159" w:rsidP="00DB252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 w:rsidRPr="00DB252D">
              <w:rPr>
                <w:rFonts w:ascii="Verdana" w:hAnsi="Verdana"/>
                <w:sz w:val="16"/>
                <w:szCs w:val="16"/>
              </w:rPr>
              <w:t xml:space="preserve">Jag söker till följande universitet. </w:t>
            </w:r>
            <w:r w:rsidRPr="00DB252D">
              <w:rPr>
                <w:rFonts w:ascii="Verdana" w:hAnsi="Verdana"/>
                <w:i/>
                <w:sz w:val="16"/>
                <w:szCs w:val="16"/>
              </w:rPr>
              <w:t>Ange i rangordning</w:t>
            </w:r>
            <w:r w:rsidR="000532AC" w:rsidRPr="00DB252D">
              <w:rPr>
                <w:rFonts w:ascii="Verdana" w:hAnsi="Verdana"/>
                <w:i/>
                <w:sz w:val="16"/>
                <w:szCs w:val="16"/>
              </w:rPr>
              <w:t>.</w:t>
            </w:r>
            <w:r w:rsidR="00443F2C" w:rsidRPr="00DB252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0159" w:rsidRPr="00DB252D" w:rsidRDefault="006F0159" w:rsidP="00DB252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 w:rsidRPr="00DB252D">
              <w:rPr>
                <w:rFonts w:ascii="Verdana" w:hAnsi="Verdana"/>
                <w:sz w:val="16"/>
                <w:szCs w:val="16"/>
              </w:rPr>
              <w:t>Land</w:t>
            </w:r>
          </w:p>
        </w:tc>
      </w:tr>
      <w:tr w:rsidR="006F0159" w:rsidRPr="00DB252D" w:rsidTr="0089138F">
        <w:trPr>
          <w:trHeight w:val="397"/>
        </w:trPr>
        <w:tc>
          <w:tcPr>
            <w:tcW w:w="6408" w:type="dxa"/>
            <w:tcBorders>
              <w:top w:val="nil"/>
            </w:tcBorders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6F0159" w:rsidRPr="00DB252D" w:rsidTr="0089138F">
        <w:trPr>
          <w:trHeight w:val="567"/>
        </w:trPr>
        <w:tc>
          <w:tcPr>
            <w:tcW w:w="6408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6F0159" w:rsidRPr="00DB252D" w:rsidTr="0089138F">
        <w:trPr>
          <w:trHeight w:val="567"/>
        </w:trPr>
        <w:tc>
          <w:tcPr>
            <w:tcW w:w="6408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6F0159" w:rsidRPr="00DB252D" w:rsidTr="0089138F">
        <w:trPr>
          <w:trHeight w:val="567"/>
        </w:trPr>
        <w:tc>
          <w:tcPr>
            <w:tcW w:w="6408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6F0159" w:rsidRPr="00DB252D" w:rsidTr="0089138F">
        <w:trPr>
          <w:trHeight w:val="567"/>
        </w:trPr>
        <w:tc>
          <w:tcPr>
            <w:tcW w:w="6408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6F0159" w:rsidRPr="00DB252D" w:rsidTr="0089138F">
        <w:trPr>
          <w:trHeight w:val="567"/>
        </w:trPr>
        <w:tc>
          <w:tcPr>
            <w:tcW w:w="6408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</w:tbl>
    <w:p w:rsidR="006F0159" w:rsidRDefault="006F01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0A54" w:rsidRPr="00DB252D" w:rsidTr="00E866AE">
        <w:trPr>
          <w:trHeight w:hRule="exact" w:val="397"/>
        </w:trPr>
        <w:tc>
          <w:tcPr>
            <w:tcW w:w="9288" w:type="dxa"/>
            <w:shd w:val="clear" w:color="auto" w:fill="auto"/>
            <w:vAlign w:val="center"/>
          </w:tcPr>
          <w:p w:rsidR="005E0A54" w:rsidRPr="005E0A54" w:rsidRDefault="005E0A54" w:rsidP="00321D17">
            <w:pPr>
              <w:spacing w:before="100"/>
              <w:rPr>
                <w:rFonts w:ascii="Verdana" w:hAnsi="Verdana"/>
                <w:sz w:val="16"/>
                <w:szCs w:val="16"/>
              </w:rPr>
            </w:pPr>
            <w:r w:rsidRPr="005E0A54">
              <w:rPr>
                <w:rFonts w:ascii="Verdana" w:hAnsi="Verdana"/>
                <w:sz w:val="16"/>
                <w:szCs w:val="16"/>
              </w:rPr>
              <w:t>Jag har kontrollerat</w:t>
            </w:r>
            <w:r>
              <w:rPr>
                <w:rFonts w:ascii="Verdana" w:hAnsi="Verdana"/>
                <w:sz w:val="16"/>
                <w:szCs w:val="16"/>
              </w:rPr>
              <w:t xml:space="preserve"> att det finns relevanta kurser på de universitet som jag söker till: </w:t>
            </w:r>
            <w:r w:rsidR="00321D17" w:rsidRPr="0075102B">
              <w:rPr>
                <w:rFonts w:ascii="Garamond" w:hAnsi="Garamond"/>
                <w:sz w:val="18"/>
                <w:lang w:bidi="ar-S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1D17" w:rsidRPr="0075102B">
              <w:rPr>
                <w:sz w:val="18"/>
                <w:lang w:bidi="ar-SA"/>
              </w:rPr>
              <w:instrText xml:space="preserve"> FORMCHECKBOX </w:instrText>
            </w:r>
            <w:r w:rsidR="00AE27D9" w:rsidRPr="0075102B">
              <w:rPr>
                <w:rFonts w:ascii="Garamond" w:hAnsi="Garamond"/>
                <w:sz w:val="18"/>
                <w:lang w:bidi="ar-SA"/>
              </w:rPr>
            </w:r>
            <w:r w:rsidR="00321D17" w:rsidRPr="0075102B">
              <w:rPr>
                <w:rFonts w:ascii="Garamond" w:hAnsi="Garamond"/>
                <w:sz w:val="18"/>
                <w:lang w:bidi="ar-SA"/>
              </w:rPr>
              <w:fldChar w:fldCharType="end"/>
            </w:r>
            <w:r w:rsidR="00321D17">
              <w:rPr>
                <w:rFonts w:ascii="Garamond" w:hAnsi="Garamond"/>
                <w:sz w:val="18"/>
                <w:lang w:bidi="ar-SA"/>
              </w:rPr>
              <w:t xml:space="preserve"> </w:t>
            </w:r>
            <w:r w:rsidR="00321D17">
              <w:rPr>
                <w:rFonts w:ascii="Verdana" w:hAnsi="Verdana"/>
                <w:sz w:val="16"/>
                <w:szCs w:val="16"/>
              </w:rPr>
              <w:t>J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21D17">
              <w:t xml:space="preserve"> </w:t>
            </w:r>
            <w:r w:rsidR="00321D17" w:rsidRPr="0075102B">
              <w:rPr>
                <w:rFonts w:ascii="Garamond" w:hAnsi="Garamond"/>
                <w:sz w:val="18"/>
                <w:lang w:bidi="ar-S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1D17" w:rsidRPr="0075102B">
              <w:rPr>
                <w:sz w:val="18"/>
                <w:lang w:bidi="ar-SA"/>
              </w:rPr>
              <w:instrText xml:space="preserve"> FORMCHECKBOX </w:instrText>
            </w:r>
            <w:r w:rsidR="00AE27D9" w:rsidRPr="0075102B">
              <w:rPr>
                <w:rFonts w:ascii="Garamond" w:hAnsi="Garamond"/>
                <w:sz w:val="18"/>
                <w:lang w:bidi="ar-SA"/>
              </w:rPr>
            </w:r>
            <w:r w:rsidR="00321D17" w:rsidRPr="0075102B">
              <w:rPr>
                <w:rFonts w:ascii="Garamond" w:hAnsi="Garamond"/>
                <w:sz w:val="18"/>
                <w:lang w:bidi="ar-SA"/>
              </w:rPr>
              <w:fldChar w:fldCharType="end"/>
            </w:r>
            <w:r w:rsidR="00321D17">
              <w:rPr>
                <w:rFonts w:ascii="Garamond" w:hAnsi="Garamond"/>
                <w:sz w:val="18"/>
                <w:lang w:bidi="ar-SA"/>
              </w:rPr>
              <w:t xml:space="preserve"> </w:t>
            </w:r>
            <w:r w:rsidR="00321D17"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</w:p>
          <w:p w:rsidR="005E0A54" w:rsidRPr="00DB252D" w:rsidRDefault="005E0A54" w:rsidP="005E0A54">
            <w:pPr>
              <w:spacing w:before="80"/>
              <w:rPr>
                <w:rFonts w:ascii="Courier New" w:hAnsi="Courier New" w:cs="Courier New"/>
              </w:rPr>
            </w:pPr>
          </w:p>
        </w:tc>
      </w:tr>
    </w:tbl>
    <w:p w:rsidR="005E0A54" w:rsidRPr="00190A6D" w:rsidRDefault="005E0A5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0159" w:rsidRPr="00DB252D" w:rsidTr="00DB252D">
        <w:trPr>
          <w:trHeight w:val="164"/>
        </w:trPr>
        <w:tc>
          <w:tcPr>
            <w:tcW w:w="9288" w:type="dxa"/>
            <w:shd w:val="clear" w:color="auto" w:fill="auto"/>
          </w:tcPr>
          <w:p w:rsidR="006F0159" w:rsidRPr="00DB252D" w:rsidRDefault="00C73A41" w:rsidP="00DB252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 w:rsidRPr="00DB252D">
              <w:rPr>
                <w:rFonts w:ascii="Verdana" w:hAnsi="Verdana"/>
                <w:sz w:val="16"/>
                <w:szCs w:val="16"/>
              </w:rPr>
              <w:t xml:space="preserve">Jag har också sökt universitetets och/eller </w:t>
            </w:r>
            <w:r w:rsidR="00691A5C" w:rsidRPr="00DB252D">
              <w:rPr>
                <w:rFonts w:ascii="Verdana" w:hAnsi="Verdana"/>
                <w:sz w:val="16"/>
                <w:szCs w:val="16"/>
              </w:rPr>
              <w:t>fakultetens</w:t>
            </w:r>
            <w:r w:rsidRPr="00DB252D">
              <w:rPr>
                <w:rFonts w:ascii="Verdana" w:hAnsi="Verdana"/>
                <w:sz w:val="16"/>
                <w:szCs w:val="16"/>
              </w:rPr>
              <w:t xml:space="preserve"> utbytesplatser</w:t>
            </w:r>
            <w:r w:rsidR="006F0159" w:rsidRPr="00DB252D">
              <w:rPr>
                <w:rFonts w:ascii="Verdana" w:hAnsi="Verdana"/>
                <w:sz w:val="16"/>
                <w:szCs w:val="16"/>
              </w:rPr>
              <w:t>.</w:t>
            </w:r>
            <w:r w:rsidRPr="00DB252D">
              <w:rPr>
                <w:rFonts w:ascii="Verdana" w:hAnsi="Verdana"/>
                <w:sz w:val="16"/>
                <w:szCs w:val="16"/>
              </w:rPr>
              <w:br/>
            </w:r>
            <w:r w:rsidR="006F0159" w:rsidRPr="00DB252D">
              <w:rPr>
                <w:rFonts w:ascii="Verdana" w:hAnsi="Verdana"/>
                <w:i/>
                <w:sz w:val="16"/>
                <w:szCs w:val="16"/>
              </w:rPr>
              <w:t>Ange universitet och eventuellt reservnummer</w:t>
            </w:r>
            <w:r w:rsidR="000532AC" w:rsidRPr="00DB252D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6F0159" w:rsidRPr="00DB252D" w:rsidTr="0089138F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</w:tbl>
    <w:p w:rsidR="006F0159" w:rsidRPr="00190A6D" w:rsidRDefault="006F01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3"/>
        <w:gridCol w:w="2819"/>
      </w:tblGrid>
      <w:tr w:rsidR="006F0159" w:rsidRPr="00DB252D" w:rsidTr="00DB252D">
        <w:trPr>
          <w:trHeight w:val="12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0159" w:rsidRPr="00DB252D" w:rsidRDefault="006F0159" w:rsidP="00DB252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 w:rsidRPr="00DB252D">
              <w:rPr>
                <w:rFonts w:ascii="Verdana" w:hAnsi="Verdana"/>
                <w:sz w:val="16"/>
                <w:szCs w:val="16"/>
              </w:rPr>
              <w:t xml:space="preserve">Planerade </w:t>
            </w:r>
            <w:r w:rsidR="008E0367" w:rsidRPr="00DB252D">
              <w:rPr>
                <w:rFonts w:ascii="Verdana" w:hAnsi="Verdana"/>
                <w:sz w:val="16"/>
                <w:szCs w:val="16"/>
              </w:rPr>
              <w:t xml:space="preserve">inriktning på </w:t>
            </w:r>
            <w:r w:rsidRPr="00DB252D">
              <w:rPr>
                <w:rFonts w:ascii="Verdana" w:hAnsi="Verdana"/>
                <w:sz w:val="16"/>
                <w:szCs w:val="16"/>
              </w:rPr>
              <w:t>studier vid utbytesuniversitetet</w:t>
            </w:r>
            <w:r w:rsidR="000532AC" w:rsidRPr="00DB252D">
              <w:rPr>
                <w:rFonts w:ascii="Verdana" w:hAnsi="Verdana"/>
                <w:sz w:val="16"/>
                <w:szCs w:val="16"/>
              </w:rPr>
              <w:t>.</w:t>
            </w:r>
          </w:p>
          <w:p w:rsidR="006F0159" w:rsidRPr="00DB252D" w:rsidRDefault="00384BB9" w:rsidP="00DB252D">
            <w:pPr>
              <w:spacing w:before="20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DB252D">
              <w:rPr>
                <w:rFonts w:ascii="Verdana" w:hAnsi="Verdana"/>
                <w:i/>
                <w:sz w:val="16"/>
                <w:szCs w:val="16"/>
                <w:lang w:val="en-GB"/>
              </w:rPr>
              <w:t>t.</w:t>
            </w:r>
            <w:r w:rsidR="006F0159" w:rsidRPr="00DB252D">
              <w:rPr>
                <w:rFonts w:ascii="Verdana" w:hAnsi="Verdana"/>
                <w:i/>
                <w:sz w:val="16"/>
                <w:szCs w:val="16"/>
                <w:lang w:val="en-GB"/>
              </w:rPr>
              <w:t>ex</w:t>
            </w:r>
            <w:r w:rsidR="00A55335" w:rsidRPr="00DB252D">
              <w:rPr>
                <w:rFonts w:ascii="Verdana" w:hAnsi="Verdana"/>
                <w:i/>
                <w:sz w:val="16"/>
                <w:szCs w:val="16"/>
                <w:lang w:val="en-GB"/>
              </w:rPr>
              <w:t>.</w:t>
            </w:r>
            <w:r w:rsidR="006F0159" w:rsidRPr="00DB252D">
              <w:rPr>
                <w:rFonts w:ascii="Verdana" w:hAnsi="Verdana"/>
                <w:i/>
                <w:sz w:val="16"/>
                <w:szCs w:val="16"/>
                <w:lang w:val="en-GB"/>
              </w:rPr>
              <w:t xml:space="preserve"> </w:t>
            </w:r>
            <w:r w:rsidR="008E0367" w:rsidRPr="00DB252D">
              <w:rPr>
                <w:rFonts w:ascii="Verdana" w:hAnsi="Verdana"/>
                <w:i/>
                <w:sz w:val="16"/>
                <w:szCs w:val="16"/>
                <w:lang w:val="en-GB"/>
              </w:rPr>
              <w:t xml:space="preserve">international relations, </w:t>
            </w:r>
            <w:r w:rsidR="006F0159" w:rsidRPr="00DB252D">
              <w:rPr>
                <w:rFonts w:ascii="Verdana" w:hAnsi="Verdana"/>
                <w:i/>
                <w:sz w:val="16"/>
                <w:szCs w:val="16"/>
                <w:lang w:val="en-GB"/>
              </w:rPr>
              <w:t>publi</w:t>
            </w:r>
            <w:r w:rsidR="006520FE" w:rsidRPr="00DB252D">
              <w:rPr>
                <w:rFonts w:ascii="Verdana" w:hAnsi="Verdana"/>
                <w:i/>
                <w:sz w:val="16"/>
                <w:szCs w:val="16"/>
                <w:lang w:val="en-GB"/>
              </w:rPr>
              <w:t xml:space="preserve">c administration, social policy, foks </w:t>
            </w:r>
            <w:r w:rsidR="006F0159" w:rsidRPr="00DB252D">
              <w:rPr>
                <w:rFonts w:ascii="Verdana" w:hAnsi="Verdana"/>
                <w:i/>
                <w:sz w:val="16"/>
                <w:szCs w:val="16"/>
                <w:lang w:val="en-GB"/>
              </w:rPr>
              <w:t>etc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0159" w:rsidRPr="00DB252D" w:rsidRDefault="003E2553" w:rsidP="00DB252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 w:rsidRPr="00DB252D">
              <w:rPr>
                <w:rFonts w:ascii="Verdana" w:hAnsi="Verdana"/>
                <w:sz w:val="16"/>
                <w:szCs w:val="16"/>
              </w:rPr>
              <w:t>Heltid/deltid</w:t>
            </w:r>
          </w:p>
        </w:tc>
      </w:tr>
      <w:tr w:rsidR="006F0159" w:rsidRPr="00DB252D" w:rsidTr="0089138F">
        <w:trPr>
          <w:trHeight w:val="397"/>
        </w:trPr>
        <w:tc>
          <w:tcPr>
            <w:tcW w:w="6408" w:type="dxa"/>
            <w:tcBorders>
              <w:top w:val="nil"/>
            </w:tcBorders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6F0159" w:rsidRPr="00DB252D" w:rsidTr="0089138F">
        <w:trPr>
          <w:trHeight w:val="567"/>
        </w:trPr>
        <w:tc>
          <w:tcPr>
            <w:tcW w:w="6408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6F0159" w:rsidRPr="00DB252D" w:rsidTr="0089138F">
        <w:trPr>
          <w:trHeight w:val="567"/>
        </w:trPr>
        <w:tc>
          <w:tcPr>
            <w:tcW w:w="6408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0159" w:rsidRPr="00DB252D" w:rsidRDefault="006707A4" w:rsidP="00B34D7A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</w:tbl>
    <w:p w:rsidR="00CD6DCF" w:rsidRDefault="00CD6DCF" w:rsidP="002A783E">
      <w:pPr>
        <w:pStyle w:val="Sidfot"/>
      </w:pPr>
      <w:r>
        <w:br w:type="page"/>
      </w:r>
    </w:p>
    <w:p w:rsidR="00216947" w:rsidRPr="002A783E" w:rsidRDefault="00216947" w:rsidP="002A783E">
      <w:pPr>
        <w:pStyle w:val="Sidfot"/>
        <w:rPr>
          <w:sz w:val="4"/>
          <w:szCs w:val="4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3331"/>
        <w:gridCol w:w="3335"/>
      </w:tblGrid>
      <w:tr w:rsidR="002A783E" w:rsidRPr="00DB252D" w:rsidTr="00DB252D">
        <w:trPr>
          <w:trHeight w:val="12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83E" w:rsidRPr="00DB252D" w:rsidRDefault="002A783E" w:rsidP="00DB252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 w:rsidRPr="00DB252D">
              <w:rPr>
                <w:rFonts w:ascii="Verdana" w:hAnsi="Verdana"/>
                <w:sz w:val="16"/>
                <w:szCs w:val="16"/>
              </w:rPr>
              <w:t>Inskriven vid Umeå universitet.</w:t>
            </w:r>
            <w:r w:rsidRPr="00DB252D">
              <w:rPr>
                <w:rFonts w:ascii="Verdana" w:hAnsi="Verdana"/>
                <w:sz w:val="16"/>
                <w:szCs w:val="16"/>
              </w:rPr>
              <w:br/>
            </w:r>
            <w:r w:rsidRPr="00DB252D">
              <w:rPr>
                <w:rFonts w:ascii="Verdana" w:hAnsi="Verdana"/>
                <w:i/>
                <w:sz w:val="16"/>
                <w:szCs w:val="16"/>
              </w:rPr>
              <w:t>Termin och år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83E" w:rsidRPr="00DB252D" w:rsidRDefault="002A783E" w:rsidP="00DB252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 w:rsidRPr="00DB252D">
              <w:rPr>
                <w:rFonts w:ascii="Verdana" w:hAnsi="Verdana"/>
                <w:sz w:val="16"/>
                <w:szCs w:val="16"/>
              </w:rPr>
              <w:t>Avklarade studier vid Umeå universitet.</w:t>
            </w:r>
            <w:r w:rsidRPr="00DB252D">
              <w:rPr>
                <w:rFonts w:ascii="Verdana" w:hAnsi="Verdana"/>
                <w:sz w:val="16"/>
                <w:szCs w:val="16"/>
              </w:rPr>
              <w:br/>
            </w:r>
            <w:r w:rsidRPr="00DB252D">
              <w:rPr>
                <w:rFonts w:ascii="Verdana" w:hAnsi="Verdana"/>
                <w:i/>
                <w:sz w:val="16"/>
                <w:szCs w:val="16"/>
              </w:rPr>
              <w:t>Antal poäng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83E" w:rsidRPr="00DB252D" w:rsidRDefault="002A783E" w:rsidP="00DB252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 w:rsidRPr="00DB252D">
              <w:rPr>
                <w:rFonts w:ascii="Verdana" w:hAnsi="Verdana"/>
                <w:sz w:val="16"/>
                <w:szCs w:val="16"/>
              </w:rPr>
              <w:t>Avklarade studier vid andra universitet.</w:t>
            </w:r>
            <w:r w:rsidRPr="00DB252D">
              <w:rPr>
                <w:rFonts w:ascii="Verdana" w:hAnsi="Verdana"/>
                <w:sz w:val="16"/>
                <w:szCs w:val="16"/>
              </w:rPr>
              <w:br/>
            </w:r>
            <w:r w:rsidRPr="00DB252D">
              <w:rPr>
                <w:rFonts w:ascii="Verdana" w:hAnsi="Verdana"/>
                <w:i/>
                <w:sz w:val="16"/>
                <w:szCs w:val="16"/>
              </w:rPr>
              <w:t>Antal poäng.</w:t>
            </w:r>
          </w:p>
        </w:tc>
      </w:tr>
      <w:tr w:rsidR="002A783E" w:rsidRPr="00DB252D" w:rsidTr="005E1B60">
        <w:trPr>
          <w:trHeight w:val="454"/>
        </w:trPr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783E" w:rsidRPr="00DB252D" w:rsidRDefault="006707A4" w:rsidP="00DB252D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783E" w:rsidRPr="00DB252D" w:rsidRDefault="006707A4" w:rsidP="006707A4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A0431E" w:rsidRPr="00DB252D">
              <w:rPr>
                <w:rFonts w:ascii="Courier New" w:hAnsi="Courier New" w:cs="Courier New"/>
              </w:rPr>
              <w:t xml:space="preserve"> </w:t>
            </w:r>
            <w:r w:rsidR="00A0431E" w:rsidRPr="00DB252D">
              <w:rPr>
                <w:rFonts w:ascii="Verdana" w:hAnsi="Verdana" w:cs="Courier New"/>
                <w:b/>
                <w:sz w:val="16"/>
                <w:szCs w:val="16"/>
              </w:rPr>
              <w:t>Intyg behövs inte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783E" w:rsidRPr="00DB252D" w:rsidRDefault="006707A4" w:rsidP="006707A4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E54204" w:rsidRPr="00DB252D">
              <w:rPr>
                <w:rFonts w:ascii="Courier New" w:hAnsi="Courier New" w:cs="Courier New"/>
              </w:rPr>
              <w:t xml:space="preserve"> </w:t>
            </w:r>
            <w:r w:rsidR="00E54204" w:rsidRPr="00DB252D">
              <w:rPr>
                <w:rFonts w:ascii="Verdana" w:hAnsi="Verdana" w:cs="Courier New"/>
                <w:b/>
                <w:sz w:val="16"/>
                <w:szCs w:val="16"/>
              </w:rPr>
              <w:t>Bifoga studieintyg</w:t>
            </w:r>
          </w:p>
        </w:tc>
      </w:tr>
    </w:tbl>
    <w:p w:rsidR="00216947" w:rsidRDefault="00216947" w:rsidP="006F0159">
      <w:pPr>
        <w:pStyle w:val="Sidfot"/>
        <w:rPr>
          <w:sz w:val="16"/>
          <w:szCs w:val="16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7336"/>
      </w:tblGrid>
      <w:tr w:rsidR="00216947" w:rsidRPr="00DB252D" w:rsidTr="00DB252D">
        <w:trPr>
          <w:trHeight w:val="122"/>
        </w:trPr>
        <w:tc>
          <w:tcPr>
            <w:tcW w:w="1728" w:type="dxa"/>
            <w:shd w:val="clear" w:color="auto" w:fill="auto"/>
          </w:tcPr>
          <w:p w:rsidR="00216947" w:rsidRPr="00DB252D" w:rsidRDefault="00216947" w:rsidP="00DB252D">
            <w:pPr>
              <w:spacing w:before="20"/>
              <w:rPr>
                <w:rFonts w:ascii="Verdana" w:hAnsi="Verdana"/>
                <w:b/>
                <w:sz w:val="16"/>
                <w:szCs w:val="16"/>
              </w:rPr>
            </w:pPr>
            <w:r w:rsidRPr="00DB252D">
              <w:rPr>
                <w:rFonts w:ascii="Verdana" w:hAnsi="Verdana"/>
                <w:b/>
                <w:sz w:val="16"/>
                <w:szCs w:val="16"/>
              </w:rPr>
              <w:t>Språkkunskaper</w:t>
            </w:r>
          </w:p>
        </w:tc>
        <w:tc>
          <w:tcPr>
            <w:tcW w:w="7560" w:type="dxa"/>
            <w:shd w:val="clear" w:color="auto" w:fill="auto"/>
          </w:tcPr>
          <w:p w:rsidR="00216947" w:rsidRPr="00DB252D" w:rsidRDefault="00216947" w:rsidP="00DB252D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DB252D">
              <w:rPr>
                <w:rFonts w:ascii="Verdana" w:hAnsi="Verdana"/>
                <w:sz w:val="16"/>
                <w:szCs w:val="16"/>
              </w:rPr>
              <w:t>Bedöm din språkkunskap enligt betygsskala 1–5.</w:t>
            </w:r>
            <w:r w:rsidRPr="00DB252D">
              <w:rPr>
                <w:rFonts w:ascii="Verdana" w:hAnsi="Verdana"/>
                <w:sz w:val="16"/>
                <w:szCs w:val="16"/>
              </w:rPr>
              <w:br/>
              <w:t>1=</w:t>
            </w:r>
            <w:r w:rsidR="00E554B7" w:rsidRPr="00DB252D">
              <w:rPr>
                <w:rFonts w:ascii="Verdana" w:hAnsi="Verdana"/>
                <w:sz w:val="16"/>
                <w:szCs w:val="16"/>
              </w:rPr>
              <w:t>Svag</w:t>
            </w:r>
            <w:r w:rsidRPr="00DB252D">
              <w:rPr>
                <w:rFonts w:ascii="Verdana" w:hAnsi="Verdana"/>
                <w:sz w:val="16"/>
                <w:szCs w:val="16"/>
              </w:rPr>
              <w:t>/Poor</w:t>
            </w:r>
            <w:r w:rsidR="00305448" w:rsidRPr="00DB252D">
              <w:rPr>
                <w:rFonts w:ascii="Verdana" w:hAnsi="Verdana"/>
                <w:sz w:val="16"/>
                <w:szCs w:val="16"/>
              </w:rPr>
              <w:t>,</w:t>
            </w:r>
            <w:r w:rsidRPr="00DB252D">
              <w:rPr>
                <w:rFonts w:ascii="Verdana" w:hAnsi="Verdana"/>
                <w:sz w:val="16"/>
                <w:szCs w:val="16"/>
              </w:rPr>
              <w:t xml:space="preserve"> 3=Bra/Good</w:t>
            </w:r>
            <w:r w:rsidR="00305448" w:rsidRPr="00DB252D">
              <w:rPr>
                <w:rFonts w:ascii="Verdana" w:hAnsi="Verdana"/>
                <w:sz w:val="16"/>
                <w:szCs w:val="16"/>
              </w:rPr>
              <w:t>,</w:t>
            </w:r>
            <w:r w:rsidRPr="00DB252D">
              <w:rPr>
                <w:rFonts w:ascii="Verdana" w:hAnsi="Verdana"/>
                <w:sz w:val="16"/>
                <w:szCs w:val="16"/>
              </w:rPr>
              <w:t xml:space="preserve"> 5=Flytande/Fluent</w:t>
            </w:r>
            <w:r w:rsidR="00305448" w:rsidRPr="00DB252D">
              <w:rPr>
                <w:rFonts w:ascii="Verdana" w:hAnsi="Verdana"/>
                <w:sz w:val="16"/>
                <w:szCs w:val="16"/>
              </w:rPr>
              <w:t>.</w:t>
            </w:r>
            <w:r w:rsidRPr="00DB252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B252D">
              <w:rPr>
                <w:rFonts w:ascii="Verdana" w:hAnsi="Verdana"/>
                <w:i/>
                <w:sz w:val="16"/>
                <w:szCs w:val="16"/>
              </w:rPr>
              <w:t>Ringa in lämpligt alternativ</w:t>
            </w:r>
            <w:r w:rsidR="000532AC" w:rsidRPr="00DB252D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216947" w:rsidRPr="00DB252D" w:rsidTr="00DB252D">
        <w:trPr>
          <w:trHeight w:hRule="exact" w:val="567"/>
        </w:trPr>
        <w:tc>
          <w:tcPr>
            <w:tcW w:w="1728" w:type="dxa"/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Engelska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16947" w:rsidRPr="00DB252D" w:rsidRDefault="00216947" w:rsidP="00DB25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1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2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3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4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5</w:t>
            </w:r>
          </w:p>
        </w:tc>
      </w:tr>
      <w:tr w:rsidR="00216947" w:rsidRPr="00DB252D" w:rsidTr="00DB252D">
        <w:trPr>
          <w:trHeight w:hRule="exact" w:val="567"/>
        </w:trPr>
        <w:tc>
          <w:tcPr>
            <w:tcW w:w="1728" w:type="dxa"/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Tyska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16947" w:rsidRPr="00DB252D" w:rsidRDefault="00216947" w:rsidP="00DB25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1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2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3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4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5</w:t>
            </w:r>
          </w:p>
        </w:tc>
      </w:tr>
      <w:tr w:rsidR="00216947" w:rsidRPr="00DB252D" w:rsidTr="00DB252D">
        <w:trPr>
          <w:trHeight w:hRule="exact" w:val="567"/>
        </w:trPr>
        <w:tc>
          <w:tcPr>
            <w:tcW w:w="1728" w:type="dxa"/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Franska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16947" w:rsidRPr="00DB252D" w:rsidRDefault="00216947" w:rsidP="00DB25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1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2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3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4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5</w:t>
            </w:r>
          </w:p>
        </w:tc>
      </w:tr>
      <w:tr w:rsidR="00216947" w:rsidRPr="00DB252D" w:rsidTr="00DB252D">
        <w:trPr>
          <w:trHeight w:hRule="exact" w:val="567"/>
        </w:trPr>
        <w:tc>
          <w:tcPr>
            <w:tcW w:w="1728" w:type="dxa"/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Spanska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16947" w:rsidRPr="00DB252D" w:rsidRDefault="00216947" w:rsidP="00DB25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1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2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3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4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5</w:t>
            </w:r>
          </w:p>
        </w:tc>
      </w:tr>
      <w:tr w:rsidR="00216947" w:rsidRPr="00DB252D" w:rsidTr="00DB252D">
        <w:trPr>
          <w:trHeight w:hRule="exact" w:val="567"/>
        </w:trPr>
        <w:tc>
          <w:tcPr>
            <w:tcW w:w="1728" w:type="dxa"/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Italienska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16947" w:rsidRPr="00DB252D" w:rsidRDefault="00216947" w:rsidP="00DB25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1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2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3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4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5</w:t>
            </w:r>
          </w:p>
        </w:tc>
      </w:tr>
      <w:tr w:rsidR="00216947" w:rsidRPr="00DB252D" w:rsidTr="00DB252D">
        <w:trPr>
          <w:trHeight w:hRule="exact" w:val="567"/>
        </w:trPr>
        <w:tc>
          <w:tcPr>
            <w:tcW w:w="1728" w:type="dxa"/>
            <w:shd w:val="clear" w:color="auto" w:fill="auto"/>
          </w:tcPr>
          <w:p w:rsidR="00216947" w:rsidRPr="00DB252D" w:rsidRDefault="004B489F" w:rsidP="00DB252D">
            <w:pPr>
              <w:tabs>
                <w:tab w:val="right" w:leader="dot" w:pos="1620"/>
              </w:tabs>
              <w:rPr>
                <w:rFonts w:ascii="Verdana" w:hAnsi="Verdana"/>
                <w:i/>
                <w:sz w:val="16"/>
                <w:szCs w:val="16"/>
              </w:rPr>
            </w:pPr>
            <w:r w:rsidRPr="00DB252D">
              <w:rPr>
                <w:rFonts w:ascii="Verdana" w:hAnsi="Verdana"/>
                <w:sz w:val="16"/>
                <w:szCs w:val="16"/>
              </w:rPr>
              <w:t xml:space="preserve">Annat. </w:t>
            </w:r>
            <w:r w:rsidRPr="00DB252D">
              <w:rPr>
                <w:rFonts w:ascii="Verdana" w:hAnsi="Verdana"/>
                <w:i/>
                <w:sz w:val="16"/>
                <w:szCs w:val="16"/>
              </w:rPr>
              <w:t>Ange vilket</w:t>
            </w:r>
          </w:p>
          <w:p w:rsidR="00262E1D" w:rsidRPr="00DB252D" w:rsidRDefault="00F00591" w:rsidP="00DB252D">
            <w:pPr>
              <w:tabs>
                <w:tab w:val="right" w:leader="dot" w:pos="1620"/>
              </w:tabs>
              <w:spacing w:before="40"/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16947" w:rsidRPr="00DB252D" w:rsidRDefault="00216947" w:rsidP="00DB25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1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2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3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4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5</w:t>
            </w:r>
          </w:p>
        </w:tc>
      </w:tr>
      <w:tr w:rsidR="00216947" w:rsidRPr="00DB252D" w:rsidTr="00DB252D">
        <w:trPr>
          <w:trHeight w:hRule="exact" w:val="567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262E1D" w:rsidRPr="00DB252D" w:rsidRDefault="00E300A2" w:rsidP="00DB252D">
            <w:pPr>
              <w:tabs>
                <w:tab w:val="right" w:leader="dot" w:pos="1620"/>
              </w:tabs>
              <w:spacing w:before="20"/>
              <w:rPr>
                <w:rFonts w:ascii="Verdana" w:hAnsi="Verdana"/>
                <w:i/>
                <w:sz w:val="16"/>
                <w:szCs w:val="16"/>
              </w:rPr>
            </w:pPr>
            <w:r w:rsidRPr="00DB252D">
              <w:rPr>
                <w:rFonts w:ascii="Verdana" w:hAnsi="Verdana"/>
                <w:sz w:val="16"/>
                <w:szCs w:val="16"/>
              </w:rPr>
              <w:t>Annat</w:t>
            </w:r>
            <w:r w:rsidR="00BE534E" w:rsidRPr="00DB252D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BE534E" w:rsidRPr="00DB252D">
              <w:rPr>
                <w:rFonts w:ascii="Verdana" w:hAnsi="Verdana"/>
                <w:i/>
                <w:sz w:val="16"/>
                <w:szCs w:val="16"/>
              </w:rPr>
              <w:t>Ange vilket</w:t>
            </w:r>
          </w:p>
          <w:p w:rsidR="00216947" w:rsidRPr="00DB252D" w:rsidRDefault="00F00591" w:rsidP="00DB252D">
            <w:pPr>
              <w:tabs>
                <w:tab w:val="right" w:leader="dot" w:pos="1620"/>
              </w:tabs>
              <w:spacing w:before="40"/>
              <w:rPr>
                <w:rFonts w:ascii="Courier New" w:hAnsi="Courier New" w:cs="Courier New"/>
                <w:sz w:val="16"/>
                <w:szCs w:val="16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47" w:rsidRPr="00DB252D" w:rsidRDefault="00216947" w:rsidP="00DB25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1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2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3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4</w:t>
            </w:r>
            <w:r w:rsidRPr="00DB252D">
              <w:rPr>
                <w:rFonts w:ascii="Verdana" w:hAnsi="Verdana"/>
                <w:sz w:val="20"/>
                <w:szCs w:val="20"/>
              </w:rPr>
              <w:tab/>
              <w:t>5</w:t>
            </w:r>
          </w:p>
        </w:tc>
      </w:tr>
    </w:tbl>
    <w:p w:rsidR="00DB252D" w:rsidRPr="00DB252D" w:rsidRDefault="00DB252D" w:rsidP="00DB252D">
      <w:pPr>
        <w:rPr>
          <w:vanish/>
        </w:rPr>
      </w:pP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366"/>
      </w:tblGrid>
      <w:tr w:rsidR="00216947" w:rsidRPr="00DB252D" w:rsidTr="00DB252D">
        <w:trPr>
          <w:trHeight w:val="122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947" w:rsidRPr="00DB252D" w:rsidRDefault="00216947" w:rsidP="00DB252D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 w:rsidRPr="00DB252D">
              <w:rPr>
                <w:rFonts w:ascii="Verdana" w:hAnsi="Verdana"/>
                <w:b/>
                <w:sz w:val="16"/>
                <w:szCs w:val="16"/>
              </w:rPr>
              <w:t>Bilagor</w:t>
            </w:r>
          </w:p>
        </w:tc>
      </w:tr>
      <w:tr w:rsidR="00216947" w:rsidRPr="00DB252D" w:rsidTr="00DB252D">
        <w:trPr>
          <w:trHeight w:hRule="exact"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Bilaga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i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 xml:space="preserve">Personligt brev skrivet på svenska </w:t>
            </w:r>
            <w:r w:rsidRPr="00DB252D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0A3710" w:rsidRPr="00DB252D">
              <w:rPr>
                <w:rFonts w:ascii="Verdana" w:hAnsi="Verdana"/>
                <w:i/>
                <w:sz w:val="16"/>
                <w:szCs w:val="16"/>
              </w:rPr>
              <w:t>e</w:t>
            </w:r>
            <w:r w:rsidRPr="00DB252D">
              <w:rPr>
                <w:rFonts w:ascii="Verdana" w:hAnsi="Verdana"/>
                <w:i/>
                <w:sz w:val="16"/>
                <w:szCs w:val="16"/>
              </w:rPr>
              <w:t>n sida)</w:t>
            </w:r>
          </w:p>
        </w:tc>
      </w:tr>
      <w:tr w:rsidR="00216947" w:rsidRPr="00DB252D" w:rsidTr="00DB252D">
        <w:trPr>
          <w:trHeight w:hRule="exact" w:val="567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Bilaga 2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947" w:rsidRPr="00DB252D" w:rsidRDefault="003776D0" w:rsidP="00DB252D">
            <w:pPr>
              <w:rPr>
                <w:rFonts w:ascii="Verdana" w:hAnsi="Verdana"/>
                <w:i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Ev studieintyg från annat/andra universitet</w:t>
            </w:r>
          </w:p>
        </w:tc>
      </w:tr>
      <w:tr w:rsidR="00216947" w:rsidRPr="00DB252D" w:rsidTr="00DB252D">
        <w:trPr>
          <w:trHeight w:hRule="exact" w:val="567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Bilaga 3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Gymnasiebetyg</w:t>
            </w:r>
          </w:p>
        </w:tc>
      </w:tr>
      <w:tr w:rsidR="00216947" w:rsidRPr="00DB252D" w:rsidTr="00DB252D">
        <w:trPr>
          <w:trHeight w:hRule="exact" w:val="567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Bilaga 4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947" w:rsidRPr="00DB252D" w:rsidRDefault="003776D0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Ev språkintyg</w:t>
            </w:r>
          </w:p>
        </w:tc>
      </w:tr>
      <w:tr w:rsidR="00216947" w:rsidRPr="00DB252D" w:rsidTr="00DB252D">
        <w:trPr>
          <w:trHeight w:hRule="exact" w:val="567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Bilaga 5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947" w:rsidRPr="00DB252D" w:rsidRDefault="003776D0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 xml:space="preserve">Tidigare utlandserfarenhet </w:t>
            </w:r>
            <w:r w:rsidRPr="00DB252D">
              <w:rPr>
                <w:rFonts w:ascii="Verdana" w:hAnsi="Verdana"/>
                <w:i/>
                <w:sz w:val="16"/>
                <w:szCs w:val="16"/>
              </w:rPr>
              <w:t>(ej</w:t>
            </w:r>
            <w:r w:rsidR="002265B8" w:rsidRPr="00DB252D">
              <w:rPr>
                <w:rFonts w:ascii="Verdana" w:hAnsi="Verdana"/>
                <w:i/>
                <w:sz w:val="16"/>
                <w:szCs w:val="16"/>
              </w:rPr>
              <w:t xml:space="preserve"> semester-/</w:t>
            </w:r>
            <w:r w:rsidRPr="00DB252D">
              <w:rPr>
                <w:rFonts w:ascii="Verdana" w:hAnsi="Verdana"/>
                <w:i/>
                <w:sz w:val="16"/>
                <w:szCs w:val="16"/>
              </w:rPr>
              <w:t>fritidsresor)</w:t>
            </w:r>
          </w:p>
        </w:tc>
      </w:tr>
      <w:tr w:rsidR="00216947" w:rsidRPr="00DB252D" w:rsidTr="00DB252D">
        <w:trPr>
          <w:trHeight w:hRule="exact" w:val="567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Bilaga 6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947" w:rsidRPr="00DB252D" w:rsidRDefault="003776D0" w:rsidP="00DB252D">
            <w:pPr>
              <w:rPr>
                <w:rFonts w:ascii="Verdana" w:hAnsi="Verdana"/>
                <w:i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 xml:space="preserve">Arbetsintyg </w:t>
            </w:r>
            <w:r w:rsidRPr="00DB252D">
              <w:rPr>
                <w:rFonts w:ascii="Verdana" w:hAnsi="Verdana"/>
                <w:i/>
                <w:sz w:val="16"/>
                <w:szCs w:val="16"/>
              </w:rPr>
              <w:t>(relevanta för ansökan)</w:t>
            </w:r>
          </w:p>
        </w:tc>
      </w:tr>
      <w:tr w:rsidR="00216947" w:rsidRPr="00DB252D" w:rsidTr="005E1B60">
        <w:trPr>
          <w:trHeight w:val="567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Bilaga 7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947" w:rsidRPr="009176A6" w:rsidRDefault="00CD323E" w:rsidP="00273B57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 xml:space="preserve">Övrigt </w:t>
            </w:r>
            <w:r w:rsidRPr="00DB252D">
              <w:rPr>
                <w:rFonts w:ascii="Verdana" w:hAnsi="Verdana"/>
                <w:i/>
                <w:sz w:val="16"/>
                <w:szCs w:val="16"/>
              </w:rPr>
              <w:t xml:space="preserve">(relevant för ansökan) </w:t>
            </w:r>
            <w:r w:rsidR="009176A6"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6A6"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="009176A6" w:rsidRPr="006707A4">
              <w:rPr>
                <w:rFonts w:ascii="Georgia" w:hAnsi="Georgia" w:cs="Courier New"/>
                <w:sz w:val="22"/>
                <w:szCs w:val="22"/>
              </w:rPr>
            </w:r>
            <w:r w:rsidR="009176A6"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216947" w:rsidRPr="00DB252D" w:rsidTr="005E1B60">
        <w:trPr>
          <w:trHeight w:val="567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Bilaga 8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947" w:rsidRPr="009176A6" w:rsidRDefault="00CD323E" w:rsidP="00273B57">
            <w:pPr>
              <w:rPr>
                <w:rFonts w:ascii="Courier New" w:hAnsi="Courier New" w:cs="Courier New"/>
              </w:rPr>
            </w:pPr>
            <w:bookmarkStart w:id="4" w:name="Text6"/>
            <w:r w:rsidRPr="00DB252D">
              <w:rPr>
                <w:rFonts w:ascii="Verdana" w:hAnsi="Verdana"/>
                <w:sz w:val="20"/>
                <w:szCs w:val="20"/>
              </w:rPr>
              <w:t xml:space="preserve">Övrigt </w:t>
            </w:r>
            <w:r w:rsidRPr="00DB252D">
              <w:rPr>
                <w:rFonts w:ascii="Verdana" w:hAnsi="Verdana"/>
                <w:i/>
                <w:sz w:val="16"/>
                <w:szCs w:val="16"/>
              </w:rPr>
              <w:t xml:space="preserve">(relevant för ansökan) </w:t>
            </w:r>
            <w:bookmarkEnd w:id="4"/>
            <w:r w:rsidR="009176A6"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6A6"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="009176A6" w:rsidRPr="006707A4">
              <w:rPr>
                <w:rFonts w:ascii="Georgia" w:hAnsi="Georgia" w:cs="Courier New"/>
                <w:sz w:val="22"/>
                <w:szCs w:val="22"/>
              </w:rPr>
            </w:r>
            <w:r w:rsidR="009176A6"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216947" w:rsidRPr="00DB252D" w:rsidTr="005E1B60">
        <w:trPr>
          <w:trHeight w:val="567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47" w:rsidRPr="00DB252D" w:rsidRDefault="00216947" w:rsidP="00DB252D">
            <w:pPr>
              <w:rPr>
                <w:rFonts w:ascii="Verdana" w:hAnsi="Verdana"/>
                <w:sz w:val="20"/>
                <w:szCs w:val="20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>Bilaga 9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947" w:rsidRPr="009176A6" w:rsidRDefault="00CD323E" w:rsidP="00273B57">
            <w:pPr>
              <w:rPr>
                <w:rFonts w:ascii="Courier New" w:hAnsi="Courier New" w:cs="Courier New"/>
              </w:rPr>
            </w:pPr>
            <w:r w:rsidRPr="00DB252D">
              <w:rPr>
                <w:rFonts w:ascii="Verdana" w:hAnsi="Verdana"/>
                <w:sz w:val="20"/>
                <w:szCs w:val="20"/>
              </w:rPr>
              <w:t xml:space="preserve">Övrigt </w:t>
            </w:r>
            <w:r w:rsidRPr="00DB252D">
              <w:rPr>
                <w:rFonts w:ascii="Verdana" w:hAnsi="Verdana"/>
                <w:i/>
                <w:sz w:val="16"/>
                <w:szCs w:val="16"/>
              </w:rPr>
              <w:t xml:space="preserve">(relevant för ansökan) </w:t>
            </w:r>
            <w:r w:rsidR="009176A6"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6A6"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="009176A6" w:rsidRPr="006707A4">
              <w:rPr>
                <w:rFonts w:ascii="Georgia" w:hAnsi="Georgia" w:cs="Courier New"/>
                <w:sz w:val="22"/>
                <w:szCs w:val="22"/>
              </w:rPr>
            </w:r>
            <w:r w:rsidR="009176A6"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="009176A6"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</w:tbl>
    <w:p w:rsidR="00557F91" w:rsidRPr="00557F91" w:rsidRDefault="00557F91" w:rsidP="00557F91">
      <w:pPr>
        <w:pStyle w:val="Sidfot"/>
        <w:tabs>
          <w:tab w:val="clear" w:pos="4536"/>
          <w:tab w:val="right" w:leader="dot" w:pos="9072"/>
        </w:tabs>
        <w:spacing w:before="100" w:beforeAutospacing="1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670"/>
        <w:gridCol w:w="3697"/>
      </w:tblGrid>
      <w:tr w:rsidR="00557F91" w:rsidRPr="00DB252D" w:rsidTr="00DB252D">
        <w:tc>
          <w:tcPr>
            <w:tcW w:w="172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57F91" w:rsidRPr="00DB252D" w:rsidRDefault="00557F91" w:rsidP="00DB252D">
            <w:pPr>
              <w:rPr>
                <w:rFonts w:ascii="Verdana" w:hAnsi="Verdana"/>
                <w:sz w:val="16"/>
                <w:szCs w:val="16"/>
              </w:rPr>
            </w:pPr>
            <w:r w:rsidRPr="00DB252D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378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57F91" w:rsidRPr="00DB252D" w:rsidRDefault="00557F91" w:rsidP="00DB252D">
            <w:pPr>
              <w:rPr>
                <w:rFonts w:ascii="Verdana" w:hAnsi="Verdana"/>
                <w:sz w:val="16"/>
                <w:szCs w:val="16"/>
              </w:rPr>
            </w:pPr>
            <w:r w:rsidRPr="00DB252D">
              <w:rPr>
                <w:rFonts w:ascii="Verdana" w:hAnsi="Verdana"/>
                <w:sz w:val="16"/>
                <w:szCs w:val="16"/>
              </w:rPr>
              <w:t>Underskrift</w:t>
            </w:r>
          </w:p>
        </w:tc>
        <w:tc>
          <w:tcPr>
            <w:tcW w:w="378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57F91" w:rsidRPr="00DB252D" w:rsidRDefault="00557F91" w:rsidP="00DB252D">
            <w:pPr>
              <w:rPr>
                <w:rFonts w:ascii="Verdana" w:hAnsi="Verdana"/>
                <w:i/>
                <w:sz w:val="16"/>
                <w:szCs w:val="16"/>
              </w:rPr>
            </w:pPr>
            <w:r w:rsidRPr="00DB252D">
              <w:rPr>
                <w:rFonts w:ascii="Verdana" w:hAnsi="Verdana"/>
                <w:sz w:val="16"/>
                <w:szCs w:val="16"/>
              </w:rPr>
              <w:t>Namnförtydligande</w:t>
            </w:r>
          </w:p>
        </w:tc>
      </w:tr>
      <w:tr w:rsidR="00F03106" w:rsidRPr="00DB252D" w:rsidTr="005E1B60">
        <w:trPr>
          <w:trHeight w:val="567"/>
        </w:trPr>
        <w:tc>
          <w:tcPr>
            <w:tcW w:w="172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03106" w:rsidRPr="00DB252D" w:rsidRDefault="009176A6" w:rsidP="00DB252D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03106" w:rsidRPr="00DB252D" w:rsidRDefault="00F03106" w:rsidP="00DB252D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03106" w:rsidRPr="00DB252D" w:rsidRDefault="009176A6" w:rsidP="00DB252D">
            <w:pPr>
              <w:rPr>
                <w:rFonts w:ascii="Courier New" w:hAnsi="Courier New" w:cs="Courier New"/>
              </w:rPr>
            </w:pP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7A4">
              <w:rPr>
                <w:rFonts w:ascii="Georgia" w:hAnsi="Georgia" w:cs="Courier New"/>
                <w:sz w:val="22"/>
                <w:szCs w:val="22"/>
              </w:rPr>
              <w:instrText xml:space="preserve"> FORMTEXT </w:instrText>
            </w:r>
            <w:r w:rsidRPr="006707A4">
              <w:rPr>
                <w:rFonts w:ascii="Georgia" w:hAnsi="Georgia" w:cs="Courier New"/>
                <w:sz w:val="22"/>
                <w:szCs w:val="22"/>
              </w:rPr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noProof/>
                <w:sz w:val="22"/>
                <w:szCs w:val="22"/>
              </w:rPr>
              <w:t> </w:t>
            </w:r>
            <w:r w:rsidRPr="006707A4"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</w:tbl>
    <w:p w:rsidR="00557F91" w:rsidRPr="00782C0C" w:rsidRDefault="00557F91" w:rsidP="00557F91">
      <w:pPr>
        <w:pStyle w:val="Sidfot"/>
        <w:tabs>
          <w:tab w:val="clear" w:pos="4536"/>
          <w:tab w:val="right" w:leader="dot" w:pos="9072"/>
        </w:tabs>
        <w:spacing w:before="360"/>
      </w:pPr>
    </w:p>
    <w:sectPr w:rsidR="00557F91" w:rsidRPr="00782C0C" w:rsidSect="00471F07">
      <w:footerReference w:type="even" r:id="rId8"/>
      <w:foot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B6" w:rsidRDefault="007602B6">
      <w:r>
        <w:separator/>
      </w:r>
    </w:p>
  </w:endnote>
  <w:endnote w:type="continuationSeparator" w:id="0">
    <w:p w:rsidR="007602B6" w:rsidRDefault="0076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D20" w:rsidRDefault="007E0D20" w:rsidP="00BC78E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E0D20" w:rsidRDefault="007E0D20" w:rsidP="007E0D2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8F" w:rsidRPr="00E45357" w:rsidRDefault="00E45357" w:rsidP="00E45357">
    <w:pPr>
      <w:pStyle w:val="Sidfot"/>
      <w:spacing w:line="240" w:lineRule="exact"/>
      <w:jc w:val="center"/>
      <w:rPr>
        <w:rFonts w:ascii="Georgia" w:hAnsi="Georgia"/>
        <w:sz w:val="20"/>
        <w:szCs w:val="20"/>
      </w:rPr>
    </w:pPr>
    <w:r w:rsidRPr="00E45357">
      <w:rPr>
        <w:rFonts w:ascii="Georgia" w:hAnsi="Georgia"/>
        <w:b/>
        <w:sz w:val="20"/>
        <w:szCs w:val="20"/>
      </w:rPr>
      <w:t>Skickas till:</w:t>
    </w:r>
    <w:r w:rsidRPr="00E45357">
      <w:rPr>
        <w:rFonts w:ascii="Georgia" w:hAnsi="Georgia"/>
        <w:sz w:val="20"/>
        <w:szCs w:val="20"/>
      </w:rPr>
      <w:t xml:space="preserve"> </w:t>
    </w:r>
    <w:r w:rsidR="006171F8">
      <w:rPr>
        <w:rFonts w:ascii="Georgia" w:hAnsi="Georgia"/>
        <w:sz w:val="20"/>
        <w:szCs w:val="20"/>
      </w:rPr>
      <w:t>Rolf Hugoson</w:t>
    </w:r>
    <w:r w:rsidR="005E0A54" w:rsidRPr="00E45357">
      <w:rPr>
        <w:rFonts w:ascii="Georgia" w:hAnsi="Georgia"/>
        <w:sz w:val="20"/>
        <w:szCs w:val="20"/>
      </w:rPr>
      <w:t xml:space="preserve">, Umeå universitet, </w:t>
    </w:r>
    <w:r w:rsidR="00A73D8F" w:rsidRPr="00E45357">
      <w:rPr>
        <w:rFonts w:ascii="Georgia" w:hAnsi="Georgia"/>
        <w:sz w:val="20"/>
        <w:szCs w:val="20"/>
      </w:rPr>
      <w:t>Statsvetenskapliga institutionen, 901 87 UME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B6" w:rsidRDefault="007602B6">
      <w:r>
        <w:separator/>
      </w:r>
    </w:p>
  </w:footnote>
  <w:footnote w:type="continuationSeparator" w:id="0">
    <w:p w:rsidR="007602B6" w:rsidRDefault="00760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E4"/>
    <w:rsid w:val="00017724"/>
    <w:rsid w:val="00021549"/>
    <w:rsid w:val="00021F82"/>
    <w:rsid w:val="00032E3A"/>
    <w:rsid w:val="000366E0"/>
    <w:rsid w:val="00037AF3"/>
    <w:rsid w:val="000450A9"/>
    <w:rsid w:val="000532AC"/>
    <w:rsid w:val="00055ABE"/>
    <w:rsid w:val="00062C0C"/>
    <w:rsid w:val="00084215"/>
    <w:rsid w:val="000A3710"/>
    <w:rsid w:val="000B3800"/>
    <w:rsid w:val="000B3AD7"/>
    <w:rsid w:val="000C1AE2"/>
    <w:rsid w:val="000C6951"/>
    <w:rsid w:val="000F7204"/>
    <w:rsid w:val="00107E8C"/>
    <w:rsid w:val="00112136"/>
    <w:rsid w:val="00116907"/>
    <w:rsid w:val="00127E40"/>
    <w:rsid w:val="00132E56"/>
    <w:rsid w:val="00165DDE"/>
    <w:rsid w:val="00166BB5"/>
    <w:rsid w:val="001845FD"/>
    <w:rsid w:val="00185A37"/>
    <w:rsid w:val="00190A6D"/>
    <w:rsid w:val="001E12D4"/>
    <w:rsid w:val="001F45B3"/>
    <w:rsid w:val="001F73AC"/>
    <w:rsid w:val="00216947"/>
    <w:rsid w:val="00221A59"/>
    <w:rsid w:val="002265B8"/>
    <w:rsid w:val="00237AA9"/>
    <w:rsid w:val="00252866"/>
    <w:rsid w:val="00262E1D"/>
    <w:rsid w:val="00263269"/>
    <w:rsid w:val="00266D48"/>
    <w:rsid w:val="00273B57"/>
    <w:rsid w:val="002766C9"/>
    <w:rsid w:val="002A783E"/>
    <w:rsid w:val="002B0F43"/>
    <w:rsid w:val="002B791C"/>
    <w:rsid w:val="002E25C3"/>
    <w:rsid w:val="00303160"/>
    <w:rsid w:val="00305448"/>
    <w:rsid w:val="00317606"/>
    <w:rsid w:val="00321D17"/>
    <w:rsid w:val="00324066"/>
    <w:rsid w:val="00330743"/>
    <w:rsid w:val="003308A5"/>
    <w:rsid w:val="00362CEB"/>
    <w:rsid w:val="00363A46"/>
    <w:rsid w:val="00363A87"/>
    <w:rsid w:val="00374572"/>
    <w:rsid w:val="003776D0"/>
    <w:rsid w:val="00384BB9"/>
    <w:rsid w:val="00393506"/>
    <w:rsid w:val="003A5807"/>
    <w:rsid w:val="003C483C"/>
    <w:rsid w:val="003D34A2"/>
    <w:rsid w:val="003E2553"/>
    <w:rsid w:val="003E2E20"/>
    <w:rsid w:val="003E512C"/>
    <w:rsid w:val="003E7CB5"/>
    <w:rsid w:val="003F472D"/>
    <w:rsid w:val="00415D09"/>
    <w:rsid w:val="00421D74"/>
    <w:rsid w:val="004246FC"/>
    <w:rsid w:val="00432C17"/>
    <w:rsid w:val="00443F2C"/>
    <w:rsid w:val="00454249"/>
    <w:rsid w:val="0045438B"/>
    <w:rsid w:val="00471F07"/>
    <w:rsid w:val="00476E1D"/>
    <w:rsid w:val="00477DDA"/>
    <w:rsid w:val="00482F29"/>
    <w:rsid w:val="00496465"/>
    <w:rsid w:val="004A0EDA"/>
    <w:rsid w:val="004B489F"/>
    <w:rsid w:val="004C41E8"/>
    <w:rsid w:val="004E5FF5"/>
    <w:rsid w:val="00501899"/>
    <w:rsid w:val="00524CB5"/>
    <w:rsid w:val="0052696A"/>
    <w:rsid w:val="00527B4F"/>
    <w:rsid w:val="00534F33"/>
    <w:rsid w:val="005511E5"/>
    <w:rsid w:val="005524E4"/>
    <w:rsid w:val="00557F91"/>
    <w:rsid w:val="00575A5B"/>
    <w:rsid w:val="00583037"/>
    <w:rsid w:val="00585803"/>
    <w:rsid w:val="00586902"/>
    <w:rsid w:val="005937F1"/>
    <w:rsid w:val="00597124"/>
    <w:rsid w:val="005B4958"/>
    <w:rsid w:val="005E0A54"/>
    <w:rsid w:val="005E1B60"/>
    <w:rsid w:val="005F0E7D"/>
    <w:rsid w:val="00604D17"/>
    <w:rsid w:val="006171F8"/>
    <w:rsid w:val="0063321A"/>
    <w:rsid w:val="0064515A"/>
    <w:rsid w:val="0064566C"/>
    <w:rsid w:val="006520FE"/>
    <w:rsid w:val="006707A4"/>
    <w:rsid w:val="00691A5C"/>
    <w:rsid w:val="006B78AF"/>
    <w:rsid w:val="006B7C3F"/>
    <w:rsid w:val="006F0159"/>
    <w:rsid w:val="006F796F"/>
    <w:rsid w:val="00716427"/>
    <w:rsid w:val="0071791D"/>
    <w:rsid w:val="00724E38"/>
    <w:rsid w:val="00733D39"/>
    <w:rsid w:val="00756B99"/>
    <w:rsid w:val="007602B6"/>
    <w:rsid w:val="00776BA9"/>
    <w:rsid w:val="00780A2F"/>
    <w:rsid w:val="007828C5"/>
    <w:rsid w:val="00782C0C"/>
    <w:rsid w:val="007C2C3D"/>
    <w:rsid w:val="007C7450"/>
    <w:rsid w:val="007E0D20"/>
    <w:rsid w:val="00807136"/>
    <w:rsid w:val="00816233"/>
    <w:rsid w:val="0082331E"/>
    <w:rsid w:val="00835EEC"/>
    <w:rsid w:val="00842CBF"/>
    <w:rsid w:val="00853F9E"/>
    <w:rsid w:val="00855ABC"/>
    <w:rsid w:val="00856E5D"/>
    <w:rsid w:val="00871504"/>
    <w:rsid w:val="008843A2"/>
    <w:rsid w:val="0089138F"/>
    <w:rsid w:val="008B7C05"/>
    <w:rsid w:val="008C3DE6"/>
    <w:rsid w:val="008E0367"/>
    <w:rsid w:val="009176A6"/>
    <w:rsid w:val="0094450E"/>
    <w:rsid w:val="0096568F"/>
    <w:rsid w:val="009807CC"/>
    <w:rsid w:val="009B34E2"/>
    <w:rsid w:val="009C2E64"/>
    <w:rsid w:val="009D7004"/>
    <w:rsid w:val="009E351E"/>
    <w:rsid w:val="00A0431E"/>
    <w:rsid w:val="00A0564B"/>
    <w:rsid w:val="00A402BA"/>
    <w:rsid w:val="00A40982"/>
    <w:rsid w:val="00A47D4A"/>
    <w:rsid w:val="00A51A5D"/>
    <w:rsid w:val="00A55335"/>
    <w:rsid w:val="00A610D8"/>
    <w:rsid w:val="00A665FE"/>
    <w:rsid w:val="00A73D8F"/>
    <w:rsid w:val="00A83049"/>
    <w:rsid w:val="00A8441C"/>
    <w:rsid w:val="00A92705"/>
    <w:rsid w:val="00A96DF3"/>
    <w:rsid w:val="00AA343E"/>
    <w:rsid w:val="00AC5AC5"/>
    <w:rsid w:val="00AD3D49"/>
    <w:rsid w:val="00AE27D9"/>
    <w:rsid w:val="00AE321F"/>
    <w:rsid w:val="00B060A0"/>
    <w:rsid w:val="00B113ED"/>
    <w:rsid w:val="00B164FD"/>
    <w:rsid w:val="00B2766A"/>
    <w:rsid w:val="00B313EF"/>
    <w:rsid w:val="00B34925"/>
    <w:rsid w:val="00B34D7A"/>
    <w:rsid w:val="00B36CFC"/>
    <w:rsid w:val="00B5449D"/>
    <w:rsid w:val="00B75632"/>
    <w:rsid w:val="00BC0C31"/>
    <w:rsid w:val="00BC365C"/>
    <w:rsid w:val="00BC78EE"/>
    <w:rsid w:val="00BD24C3"/>
    <w:rsid w:val="00BE534E"/>
    <w:rsid w:val="00BF0124"/>
    <w:rsid w:val="00BF3647"/>
    <w:rsid w:val="00C04D09"/>
    <w:rsid w:val="00C160E2"/>
    <w:rsid w:val="00C23368"/>
    <w:rsid w:val="00C31954"/>
    <w:rsid w:val="00C51792"/>
    <w:rsid w:val="00C629B8"/>
    <w:rsid w:val="00C73A41"/>
    <w:rsid w:val="00CD323E"/>
    <w:rsid w:val="00CD5A56"/>
    <w:rsid w:val="00CD6DCF"/>
    <w:rsid w:val="00CE33A8"/>
    <w:rsid w:val="00CF4C4B"/>
    <w:rsid w:val="00CF753D"/>
    <w:rsid w:val="00D039E3"/>
    <w:rsid w:val="00D24E87"/>
    <w:rsid w:val="00D32DC1"/>
    <w:rsid w:val="00D36F7D"/>
    <w:rsid w:val="00D47346"/>
    <w:rsid w:val="00D609B9"/>
    <w:rsid w:val="00D63509"/>
    <w:rsid w:val="00D72A35"/>
    <w:rsid w:val="00D90BB9"/>
    <w:rsid w:val="00D93BF8"/>
    <w:rsid w:val="00DB252D"/>
    <w:rsid w:val="00DC107A"/>
    <w:rsid w:val="00DC34E4"/>
    <w:rsid w:val="00E13656"/>
    <w:rsid w:val="00E16A2C"/>
    <w:rsid w:val="00E300A2"/>
    <w:rsid w:val="00E332EE"/>
    <w:rsid w:val="00E45357"/>
    <w:rsid w:val="00E50864"/>
    <w:rsid w:val="00E54204"/>
    <w:rsid w:val="00E554B7"/>
    <w:rsid w:val="00E628A6"/>
    <w:rsid w:val="00E73153"/>
    <w:rsid w:val="00E866AE"/>
    <w:rsid w:val="00E9384A"/>
    <w:rsid w:val="00EB0CB2"/>
    <w:rsid w:val="00EC6C06"/>
    <w:rsid w:val="00ED387E"/>
    <w:rsid w:val="00F00591"/>
    <w:rsid w:val="00F02CE5"/>
    <w:rsid w:val="00F03106"/>
    <w:rsid w:val="00F22FDA"/>
    <w:rsid w:val="00F31CF2"/>
    <w:rsid w:val="00F31EDC"/>
    <w:rsid w:val="00F37AAE"/>
    <w:rsid w:val="00F42792"/>
    <w:rsid w:val="00F854DF"/>
    <w:rsid w:val="00FA1F50"/>
    <w:rsid w:val="00FC5F41"/>
    <w:rsid w:val="00FD0E8B"/>
    <w:rsid w:val="00FE5101"/>
    <w:rsid w:val="00FE6C07"/>
    <w:rsid w:val="00FF2ADA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A297E"/>
  <w15:chartTrackingRefBased/>
  <w15:docId w15:val="{E262F872-7577-43CA-BD19-F70A53D0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59"/>
    <w:pPr>
      <w:autoSpaceDE w:val="0"/>
      <w:autoSpaceDN w:val="0"/>
    </w:pPr>
    <w:rPr>
      <w:sz w:val="24"/>
      <w:szCs w:val="24"/>
    </w:rPr>
  </w:style>
  <w:style w:type="paragraph" w:styleId="Rubrik6">
    <w:name w:val="heading 6"/>
    <w:basedOn w:val="Normal"/>
    <w:next w:val="Normal"/>
    <w:qFormat/>
    <w:rsid w:val="00DC34E4"/>
    <w:pPr>
      <w:keepNext/>
      <w:outlineLvl w:val="5"/>
    </w:pPr>
    <w:rPr>
      <w:b/>
      <w:bCs/>
      <w:sz w:val="32"/>
      <w:szCs w:val="3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table" w:styleId="Tabellrutnt">
    <w:name w:val="Table Grid"/>
    <w:basedOn w:val="Normaltabell"/>
    <w:rsid w:val="001F45B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rsid w:val="006F0159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6520F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A73D8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E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221C-A23A-45CC-BBA0-DF30F72A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utlandsstudier</vt:lpstr>
    </vt:vector>
  </TitlesOfParts>
  <Company>Statsvetenskap, Umeå universite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utlandsstudier</dc:title>
  <dc:subject/>
  <dc:creator>Christina Boström</dc:creator>
  <cp:keywords/>
  <dc:description/>
  <cp:lastModifiedBy>Linnéa Östberg</cp:lastModifiedBy>
  <cp:revision>2</cp:revision>
  <cp:lastPrinted>2017-01-27T13:19:00Z</cp:lastPrinted>
  <dcterms:created xsi:type="dcterms:W3CDTF">2020-01-08T13:24:00Z</dcterms:created>
  <dcterms:modified xsi:type="dcterms:W3CDTF">2020-01-08T13:24:00Z</dcterms:modified>
</cp:coreProperties>
</file>